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A" w:rsidRPr="00D07D5E" w:rsidRDefault="00D07D5E" w:rsidP="00DB45FB">
      <w:pPr>
        <w:jc w:val="center"/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FE301F" w:rsidP="00DB45FB">
      <w:pPr>
        <w:jc w:val="center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D212F" wp14:editId="102EECEE">
                <wp:simplePos x="0" y="0"/>
                <wp:positionH relativeFrom="column">
                  <wp:posOffset>3638550</wp:posOffset>
                </wp:positionH>
                <wp:positionV relativeFrom="paragraph">
                  <wp:posOffset>4236085</wp:posOffset>
                </wp:positionV>
                <wp:extent cx="3028950" cy="3352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акъв анализ направихте</w:t>
                            </w:r>
                            <w:r>
                              <w:t>&gt;</w:t>
                            </w:r>
                          </w:p>
                          <w:p w:rsidR="00D640E9" w:rsidRDefault="00D640E9" w:rsidP="00D640E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 данните от първоначалната ни анкета около 80% от хората не са чували за компостиране и нямат идея как се прави и какви са ползите за тях самите и за природата като цяло.</w:t>
                            </w:r>
                            <w:bookmarkStart w:id="0" w:name="_GoBack"/>
                            <w:bookmarkEnd w:id="0"/>
                          </w:p>
                          <w:p w:rsidR="00D640E9" w:rsidRPr="00FE301F" w:rsidRDefault="00D640E9" w:rsidP="00D640E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мятаме, че като екип можем да сме полезни на общинската служба по екология със създаването на образователни материали за компостирането.</w:t>
                            </w:r>
                          </w:p>
                          <w:p w:rsidR="00D640E9" w:rsidRPr="00D07D5E" w:rsidRDefault="00D640E9" w:rsidP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21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6.5pt;margin-top:333.55pt;width:238.5pt;height:26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" fillcolor="white [3201]" strokeweight=".5pt">
                <v:textbox>
                  <w:txbxContent>
                    <w:p w:rsidR="00D07D5E" w:rsidRDefault="00D07D5E" w:rsidP="00D07D5E">
                      <w:r>
                        <w:t>&lt;</w:t>
                      </w:r>
                      <w:r>
                        <w:rPr>
                          <w:lang w:val="bg-BG"/>
                        </w:rPr>
                        <w:t>какъв анализ направихте</w:t>
                      </w:r>
                      <w:r>
                        <w:t>&gt;</w:t>
                      </w:r>
                    </w:p>
                    <w:p w:rsidR="00D640E9" w:rsidRDefault="00D640E9" w:rsidP="00D640E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 данните от първоначалната ни анкета около 80% от хората не са чували за компостиране и нямат идея как се прави и какви са ползите за тях самите и за природата като цяло.</w:t>
                      </w:r>
                      <w:bookmarkStart w:id="1" w:name="_GoBack"/>
                      <w:bookmarkEnd w:id="1"/>
                    </w:p>
                    <w:p w:rsidR="00D640E9" w:rsidRPr="00FE301F" w:rsidRDefault="00D640E9" w:rsidP="00D640E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мятаме, че като екип можем да сме полезни на общинската служба по екология със създаването на образователни материали за компостирането.</w:t>
                      </w:r>
                    </w:p>
                    <w:p w:rsidR="00D640E9" w:rsidRPr="00D07D5E" w:rsidRDefault="00D640E9" w:rsidP="00D07D5E"/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58F05" wp14:editId="4BBC9233">
                <wp:simplePos x="0" y="0"/>
                <wp:positionH relativeFrom="column">
                  <wp:posOffset>0</wp:posOffset>
                </wp:positionH>
                <wp:positionV relativeFrom="paragraph">
                  <wp:posOffset>4226560</wp:posOffset>
                </wp:positionV>
                <wp:extent cx="340042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акви други решения има в тази област</w:t>
                            </w:r>
                            <w:r>
                              <w:t>&gt;</w:t>
                            </w:r>
                          </w:p>
                          <w:p w:rsidR="00FE301F" w:rsidRPr="00FE301F" w:rsidRDefault="00FE301F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роучвайки възможностите за компостиране, научихме, че в няколко общини в страната вече има стартирали проекти за компостиране, финансирани от Европейския съюз. </w:t>
                            </w:r>
                            <w:r w:rsidR="00D640E9">
                              <w:rPr>
                                <w:lang w:val="bg-BG"/>
                              </w:rPr>
                              <w:t xml:space="preserve">Желаещите да се включат домакинства получават компостери и информационна подкрепа за процеса на компостиране. </w:t>
                            </w:r>
                            <w:r>
                              <w:rPr>
                                <w:lang w:val="bg-BG"/>
                              </w:rPr>
                              <w:t>Бихме искали и в нашата община това да се случи и</w:t>
                            </w:r>
                            <w:r w:rsidR="00D640E9">
                              <w:rPr>
                                <w:lang w:val="bg-BG"/>
                              </w:rPr>
                              <w:t xml:space="preserve"> тогава можем да превърнем боклука в съкровище, защото компостерът ще бъде един вид „спестовна касичка“ на градинарит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8F05" id="Text Box 3" o:spid="_x0000_s1027" type="#_x0000_t202" style="position:absolute;left:0;text-align:left;margin-left:0;margin-top:332.8pt;width:267.75pt;height:26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" fillcolor="white [3201]" strokeweight=".5pt">
                <v:textbox>
                  <w:txbxContent>
                    <w:p w:rsidR="00D07D5E" w:rsidRDefault="00D07D5E" w:rsidP="00D07D5E">
                      <w:r>
                        <w:t>&lt;</w:t>
                      </w:r>
                      <w:r>
                        <w:rPr>
                          <w:lang w:val="bg-BG"/>
                        </w:rPr>
                        <w:t>какви други решения има в тази област</w:t>
                      </w:r>
                      <w:r>
                        <w:t>&gt;</w:t>
                      </w:r>
                    </w:p>
                    <w:p w:rsidR="00FE301F" w:rsidRPr="00FE301F" w:rsidRDefault="00FE301F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роучвайки възможностите за компостиране, научихме, че в няколко общини в страната вече има стартирали проекти за компостиране, финансирани от Европейския съюз. </w:t>
                      </w:r>
                      <w:r w:rsidR="00D640E9">
                        <w:rPr>
                          <w:lang w:val="bg-BG"/>
                        </w:rPr>
                        <w:t xml:space="preserve">Желаещите да се включат домакинства получават компостери и информационна подкрепа за процеса на компостиране. </w:t>
                      </w:r>
                      <w:r>
                        <w:rPr>
                          <w:lang w:val="bg-BG"/>
                        </w:rPr>
                        <w:t>Бихме искали и в нашата община това да се случи и</w:t>
                      </w:r>
                      <w:r w:rsidR="00D640E9">
                        <w:rPr>
                          <w:lang w:val="bg-BG"/>
                        </w:rPr>
                        <w:t xml:space="preserve"> тогава можем да превърнем боклука в съкровище, защото компостерът ще бъде един вид „спестовна касичка“ на градинарите. </w:t>
                      </w:r>
                    </w:p>
                  </w:txbxContent>
                </v:textbox>
              </v:shape>
            </w:pict>
          </mc:Fallback>
        </mc:AlternateContent>
      </w:r>
      <w:r w:rsidR="00DB45F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419123" wp14:editId="1A69A0B1">
                <wp:simplePos x="0" y="0"/>
                <wp:positionH relativeFrom="column">
                  <wp:posOffset>3638550</wp:posOffset>
                </wp:positionH>
                <wp:positionV relativeFrom="paragraph">
                  <wp:posOffset>721360</wp:posOffset>
                </wp:positionV>
                <wp:extent cx="2981325" cy="3162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акви източници използвахте</w:t>
                            </w:r>
                            <w:r>
                              <w:t>&gt;</w:t>
                            </w:r>
                          </w:p>
                          <w:p w:rsidR="00DB45FB" w:rsidRDefault="00DB45FB" w:rsidP="00A70F81">
                            <w:pPr>
                              <w:spacing w:after="0"/>
                              <w:ind w:firstLine="284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За да стигнем до единодушната идея за проекта ни, ние се консултирахме с главния еколог на община Гоце Делчев г-жа Гергана Спасова и зам. кмета г-н Иброш.</w:t>
                            </w:r>
                          </w:p>
                          <w:p w:rsidR="00A05493" w:rsidRPr="00FE301F" w:rsidRDefault="00A05493" w:rsidP="00A70F81">
                            <w:pPr>
                              <w:spacing w:after="0"/>
                              <w:ind w:firstLine="284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аправихме проучване сред учениците от училището ни</w:t>
                            </w:r>
                            <w:r>
                              <w:rPr>
                                <w:lang w:val="bg-BG"/>
                              </w:rPr>
                              <w:t xml:space="preserve"> дали знаят какво е компостиране, как се прави компост, за какво би ни послужим и </w:t>
                            </w:r>
                            <w:r w:rsidR="00A70F81">
                              <w:rPr>
                                <w:lang w:val="bg-BG"/>
                              </w:rPr>
                              <w:t xml:space="preserve">какво би ни спестило компостирането. Създадохме кратко мултимедийно помагало за компостирането, като използвахме </w:t>
                            </w:r>
                            <w:r w:rsidR="00FE301F">
                              <w:rPr>
                                <w:lang w:val="bg-BG"/>
                              </w:rPr>
                              <w:t>материали, издадени от Министерството на околната среда и водите.</w:t>
                            </w:r>
                          </w:p>
                          <w:p w:rsidR="00A05493" w:rsidRDefault="00A05493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  <w:p w:rsidR="00A05493" w:rsidRPr="00DB45FB" w:rsidRDefault="00A05493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9123" id="Text Box 2" o:spid="_x0000_s1028" type="#_x0000_t202" style="position:absolute;left:0;text-align:left;margin-left:286.5pt;margin-top:56.8pt;width:234.75pt;height:2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" fillcolor="white [3201]" strokeweight=".5pt">
                <v:textbox>
                  <w:txbxContent>
                    <w:p w:rsidR="00D07D5E" w:rsidRDefault="00D07D5E" w:rsidP="00D07D5E">
                      <w:r>
                        <w:t>&lt;</w:t>
                      </w:r>
                      <w:r>
                        <w:rPr>
                          <w:lang w:val="bg-BG"/>
                        </w:rPr>
                        <w:t>какви източници използвахте</w:t>
                      </w:r>
                      <w:r>
                        <w:t>&gt;</w:t>
                      </w:r>
                    </w:p>
                    <w:p w:rsidR="00DB45FB" w:rsidRDefault="00DB45FB" w:rsidP="00A70F81">
                      <w:pPr>
                        <w:spacing w:after="0"/>
                        <w:ind w:firstLine="284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За да стигнем до единодушната идея за проекта ни, ние се консултирахме с главния еколог на община Гоце Делчев г-жа Гергана Спасова и зам. кмета г-н Иброш.</w:t>
                      </w:r>
                    </w:p>
                    <w:p w:rsidR="00A05493" w:rsidRPr="00FE301F" w:rsidRDefault="00A05493" w:rsidP="00A70F81">
                      <w:pPr>
                        <w:spacing w:after="0"/>
                        <w:ind w:firstLine="284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аправихме проучване сред учениците от училището ни</w:t>
                      </w:r>
                      <w:r>
                        <w:rPr>
                          <w:lang w:val="bg-BG"/>
                        </w:rPr>
                        <w:t xml:space="preserve"> дали знаят какво е компостиране, как се прави компост, за какво би ни послужим и </w:t>
                      </w:r>
                      <w:r w:rsidR="00A70F81">
                        <w:rPr>
                          <w:lang w:val="bg-BG"/>
                        </w:rPr>
                        <w:t xml:space="preserve">какво би ни спестило компостирането. Създадохме кратко мултимедийно помагало за компостирането, като използвахме </w:t>
                      </w:r>
                      <w:r w:rsidR="00FE301F">
                        <w:rPr>
                          <w:lang w:val="bg-BG"/>
                        </w:rPr>
                        <w:t>материали, издадени от Министерството на околната среда и водите.</w:t>
                      </w:r>
                    </w:p>
                    <w:p w:rsidR="00A05493" w:rsidRDefault="00A05493" w:rsidP="00D07D5E">
                      <w:pPr>
                        <w:rPr>
                          <w:lang w:val="bg-BG"/>
                        </w:rPr>
                      </w:pPr>
                    </w:p>
                    <w:p w:rsidR="00A05493" w:rsidRPr="00DB45FB" w:rsidRDefault="00A05493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5F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4669E2" wp14:editId="6558FD28">
                <wp:simplePos x="0" y="0"/>
                <wp:positionH relativeFrom="column">
                  <wp:posOffset>-114300</wp:posOffset>
                </wp:positionH>
                <wp:positionV relativeFrom="paragraph">
                  <wp:posOffset>740411</wp:posOffset>
                </wp:positionV>
                <wp:extent cx="3543300" cy="3124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ой проблем решавате и за кого е важно да го решите</w:t>
                            </w:r>
                            <w:r>
                              <w:t>&gt;</w:t>
                            </w:r>
                          </w:p>
                          <w:p w:rsidR="00DB45FB" w:rsidRPr="00FE301F" w:rsidRDefault="00DB45FB" w:rsidP="00230348">
                            <w:pPr>
                              <w:spacing w:after="0" w:line="240" w:lineRule="auto"/>
                              <w:ind w:firstLine="426"/>
                              <w:rPr>
                                <w:b/>
                              </w:rPr>
                            </w:pPr>
                            <w:r w:rsidRPr="00FE301F">
                              <w:rPr>
                                <w:b/>
                              </w:rPr>
                              <w:t xml:space="preserve">Чрез правенето на собствен компост </w:t>
                            </w:r>
                            <w:r w:rsidRPr="00FE301F">
                              <w:rPr>
                                <w:b/>
                                <w:lang w:val="bg-BG"/>
                              </w:rPr>
                              <w:t xml:space="preserve">ние ще </w:t>
                            </w:r>
                            <w:r w:rsidRPr="00FE301F">
                              <w:rPr>
                                <w:b/>
                              </w:rPr>
                              <w:t>подпомогнем себе си и н</w:t>
                            </w:r>
                            <w:r w:rsidRPr="00FE301F">
                              <w:rPr>
                                <w:b/>
                              </w:rPr>
                              <w:t>ашата околна среда.</w:t>
                            </w:r>
                          </w:p>
                          <w:p w:rsidR="00DB45FB" w:rsidRDefault="00DB45FB" w:rsidP="00230348">
                            <w:pPr>
                              <w:spacing w:after="0" w:line="240" w:lineRule="auto"/>
                              <w:ind w:firstLine="426"/>
                            </w:pPr>
                            <w:r>
                              <w:t>Компостирането ще ни спести пари</w:t>
                            </w:r>
                            <w:r>
                              <w:rPr>
                                <w:lang w:val="bg-BG"/>
                              </w:rPr>
                              <w:t>,</w:t>
                            </w:r>
                            <w:r>
                              <w:t xml:space="preserve"> защото ще намали</w:t>
                            </w:r>
                            <w:r>
                              <w:t xml:space="preserve"> необходимостта от закупуването на:</w:t>
                            </w:r>
                          </w:p>
                          <w:p w:rsidR="00DB45FB" w:rsidRDefault="00DB45FB" w:rsidP="00DB45FB">
                            <w:pPr>
                              <w:spacing w:after="0" w:line="240" w:lineRule="auto"/>
                            </w:pPr>
                            <w:r>
                              <w:t xml:space="preserve">- подобрители </w:t>
                            </w:r>
                            <w:r>
                              <w:rPr>
                                <w:lang w:val="bg-BG"/>
                              </w:rPr>
                              <w:t xml:space="preserve">и торове </w:t>
                            </w:r>
                            <w:r>
                              <w:t>за почвата;</w:t>
                            </w:r>
                          </w:p>
                          <w:p w:rsidR="00DB45FB" w:rsidRDefault="00DB45FB" w:rsidP="00230348">
                            <w:pPr>
                              <w:spacing w:after="0" w:line="240" w:lineRule="auto"/>
                              <w:ind w:firstLine="426"/>
                            </w:pPr>
                            <w:r>
                              <w:t>Компостирането е условие да се произвеждат екологично чисти плодове и зеленчуци;</w:t>
                            </w:r>
                          </w:p>
                          <w:p w:rsidR="00DB45FB" w:rsidRDefault="00DB45FB" w:rsidP="00230348">
                            <w:pPr>
                              <w:spacing w:after="0"/>
                              <w:ind w:firstLine="426"/>
                            </w:pPr>
                            <w:r>
                              <w:t xml:space="preserve">Компостът </w:t>
                            </w:r>
                            <w:r>
                              <w:rPr>
                                <w:lang w:val="bg-BG"/>
                              </w:rPr>
                              <w:t xml:space="preserve">ще </w:t>
                            </w:r>
                            <w:r>
                              <w:t>подпомогне</w:t>
                            </w:r>
                            <w:r>
                              <w:t xml:space="preserve"> околната среда като:</w:t>
                            </w:r>
                          </w:p>
                          <w:p w:rsidR="00DB45FB" w:rsidRDefault="00DB45FB" w:rsidP="00DB45FB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lang w:val="bg-BG"/>
                              </w:rPr>
                              <w:t xml:space="preserve">ще се </w:t>
                            </w:r>
                            <w:r>
                              <w:t>намали</w:t>
                            </w:r>
                            <w:r>
                              <w:t xml:space="preserve"> количес</w:t>
                            </w:r>
                            <w:r>
                              <w:t>твото отпадъци, изпращани в депото за отпадъци</w:t>
                            </w:r>
                            <w:r>
                              <w:t>;</w:t>
                            </w:r>
                          </w:p>
                          <w:p w:rsidR="00DB45FB" w:rsidRDefault="00DB45FB" w:rsidP="00DB45FB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230348">
                              <w:rPr>
                                <w:lang w:val="bg-BG"/>
                              </w:rPr>
                              <w:t>ще се</w:t>
                            </w:r>
                            <w:r>
                              <w:t xml:space="preserve"> намали</w:t>
                            </w:r>
                            <w:r>
                              <w:t xml:space="preserve"> нуждата от изкуствени химични торове;</w:t>
                            </w:r>
                          </w:p>
                          <w:p w:rsidR="00DB45FB" w:rsidRPr="00D07D5E" w:rsidRDefault="00DB45FB" w:rsidP="00DB45FB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lang w:val="bg-BG"/>
                              </w:rPr>
                              <w:t xml:space="preserve">ще се </w:t>
                            </w:r>
                            <w:r>
                              <w:t>намали</w:t>
                            </w:r>
                            <w:r>
                              <w:t xml:space="preserve"> броя на курсовете на сметосъбиращите коли до депото</w:t>
                            </w:r>
                            <w:r>
                              <w:rPr>
                                <w:lang w:val="bg-BG"/>
                              </w:rPr>
                              <w:t xml:space="preserve"> за отпадъци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69E2" id="Text Box 1" o:spid="_x0000_s1029" type="#_x0000_t202" style="position:absolute;left:0;text-align:left;margin-left:-9pt;margin-top:58.3pt;width:279pt;height:24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" fillcolor="white [3201]" strokeweight=".5pt">
                <v:textbox>
                  <w:txbxContent>
                    <w:p w:rsidR="00D07D5E" w:rsidRDefault="00D07D5E">
                      <w:r>
                        <w:t>&lt;</w:t>
                      </w:r>
                      <w:r>
                        <w:rPr>
                          <w:lang w:val="bg-BG"/>
                        </w:rPr>
                        <w:t>кой проблем решавате и за кого е важно да го решите</w:t>
                      </w:r>
                      <w:r>
                        <w:t>&gt;</w:t>
                      </w:r>
                    </w:p>
                    <w:p w:rsidR="00DB45FB" w:rsidRPr="00FE301F" w:rsidRDefault="00DB45FB" w:rsidP="00230348">
                      <w:pPr>
                        <w:spacing w:after="0" w:line="240" w:lineRule="auto"/>
                        <w:ind w:firstLine="426"/>
                        <w:rPr>
                          <w:b/>
                        </w:rPr>
                      </w:pPr>
                      <w:r w:rsidRPr="00FE301F">
                        <w:rPr>
                          <w:b/>
                        </w:rPr>
                        <w:t xml:space="preserve">Чрез правенето на собствен компост </w:t>
                      </w:r>
                      <w:r w:rsidRPr="00FE301F">
                        <w:rPr>
                          <w:b/>
                          <w:lang w:val="bg-BG"/>
                        </w:rPr>
                        <w:t xml:space="preserve">ние ще </w:t>
                      </w:r>
                      <w:r w:rsidRPr="00FE301F">
                        <w:rPr>
                          <w:b/>
                        </w:rPr>
                        <w:t>подпомогнем себе си и н</w:t>
                      </w:r>
                      <w:r w:rsidRPr="00FE301F">
                        <w:rPr>
                          <w:b/>
                        </w:rPr>
                        <w:t>ашата околна среда.</w:t>
                      </w:r>
                    </w:p>
                    <w:p w:rsidR="00DB45FB" w:rsidRDefault="00DB45FB" w:rsidP="00230348">
                      <w:pPr>
                        <w:spacing w:after="0" w:line="240" w:lineRule="auto"/>
                        <w:ind w:firstLine="426"/>
                      </w:pPr>
                      <w:r>
                        <w:t>Компостирането ще ни спести пари</w:t>
                      </w:r>
                      <w:r>
                        <w:rPr>
                          <w:lang w:val="bg-BG"/>
                        </w:rPr>
                        <w:t>,</w:t>
                      </w:r>
                      <w:r>
                        <w:t xml:space="preserve"> защото ще намали</w:t>
                      </w:r>
                      <w:r>
                        <w:t xml:space="preserve"> необходимостта от закупуването на:</w:t>
                      </w:r>
                    </w:p>
                    <w:p w:rsidR="00DB45FB" w:rsidRDefault="00DB45FB" w:rsidP="00DB45FB">
                      <w:pPr>
                        <w:spacing w:after="0" w:line="240" w:lineRule="auto"/>
                      </w:pPr>
                      <w:r>
                        <w:t xml:space="preserve">- подобрители </w:t>
                      </w:r>
                      <w:r>
                        <w:rPr>
                          <w:lang w:val="bg-BG"/>
                        </w:rPr>
                        <w:t xml:space="preserve">и торове </w:t>
                      </w:r>
                      <w:r>
                        <w:t>за почвата;</w:t>
                      </w:r>
                    </w:p>
                    <w:p w:rsidR="00DB45FB" w:rsidRDefault="00DB45FB" w:rsidP="00230348">
                      <w:pPr>
                        <w:spacing w:after="0" w:line="240" w:lineRule="auto"/>
                        <w:ind w:firstLine="426"/>
                      </w:pPr>
                      <w:r>
                        <w:t>Компостирането е условие да се произвеждат екологично чисти плодове и зеленчуци;</w:t>
                      </w:r>
                    </w:p>
                    <w:p w:rsidR="00DB45FB" w:rsidRDefault="00DB45FB" w:rsidP="00230348">
                      <w:pPr>
                        <w:spacing w:after="0"/>
                        <w:ind w:firstLine="426"/>
                      </w:pPr>
                      <w:r>
                        <w:t xml:space="preserve">Компостът </w:t>
                      </w:r>
                      <w:r>
                        <w:rPr>
                          <w:lang w:val="bg-BG"/>
                        </w:rPr>
                        <w:t xml:space="preserve">ще </w:t>
                      </w:r>
                      <w:r>
                        <w:t>подпомогне</w:t>
                      </w:r>
                      <w:r>
                        <w:t xml:space="preserve"> околната среда като:</w:t>
                      </w:r>
                    </w:p>
                    <w:p w:rsidR="00DB45FB" w:rsidRDefault="00DB45FB" w:rsidP="00DB45FB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rPr>
                          <w:lang w:val="bg-BG"/>
                        </w:rPr>
                        <w:t xml:space="preserve">ще се </w:t>
                      </w:r>
                      <w:r>
                        <w:t>намали</w:t>
                      </w:r>
                      <w:r>
                        <w:t xml:space="preserve"> количес</w:t>
                      </w:r>
                      <w:r>
                        <w:t>твото отпадъци, изпращани в депото за отпадъци</w:t>
                      </w:r>
                      <w:r>
                        <w:t>;</w:t>
                      </w:r>
                    </w:p>
                    <w:p w:rsidR="00DB45FB" w:rsidRDefault="00DB45FB" w:rsidP="00DB45FB">
                      <w:pPr>
                        <w:spacing w:after="0"/>
                      </w:pPr>
                      <w:r>
                        <w:t>-</w:t>
                      </w:r>
                      <w:r w:rsidR="00230348">
                        <w:rPr>
                          <w:lang w:val="bg-BG"/>
                        </w:rPr>
                        <w:t>ще се</w:t>
                      </w:r>
                      <w:r>
                        <w:t xml:space="preserve"> намали</w:t>
                      </w:r>
                      <w:r>
                        <w:t xml:space="preserve"> нуждата от изкуствени химични торове;</w:t>
                      </w:r>
                    </w:p>
                    <w:p w:rsidR="00DB45FB" w:rsidRPr="00D07D5E" w:rsidRDefault="00DB45FB" w:rsidP="00DB45FB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rPr>
                          <w:lang w:val="bg-BG"/>
                        </w:rPr>
                        <w:t xml:space="preserve">ще се </w:t>
                      </w:r>
                      <w:r>
                        <w:t>намали</w:t>
                      </w:r>
                      <w:r>
                        <w:t xml:space="preserve"> броя на курсовете на сметосъбиращите коли до депото</w:t>
                      </w:r>
                      <w:r>
                        <w:rPr>
                          <w:lang w:val="bg-BG"/>
                        </w:rPr>
                        <w:t xml:space="preserve"> за отпадъци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 w:rsidSect="00DB4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E"/>
    <w:rsid w:val="0008245A"/>
    <w:rsid w:val="00230348"/>
    <w:rsid w:val="00690E57"/>
    <w:rsid w:val="00A05493"/>
    <w:rsid w:val="00A70F81"/>
    <w:rsid w:val="00D07D5E"/>
    <w:rsid w:val="00D640E9"/>
    <w:rsid w:val="00DB45FB"/>
    <w:rsid w:val="00DF30E0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EDE3"/>
  <w15:docId w15:val="{2D7E4D3C-304D-48B6-B08F-70811140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4581-3745-4199-AFAD-963A7B2D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Teacher</cp:lastModifiedBy>
  <cp:revision>2</cp:revision>
  <dcterms:created xsi:type="dcterms:W3CDTF">2016-01-19T12:58:00Z</dcterms:created>
  <dcterms:modified xsi:type="dcterms:W3CDTF">2016-01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90723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